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805EC2" w:rsidRDefault="00805EC2" w:rsidP="00805EC2">
      <w:pPr>
        <w:snapToGrid w:val="0"/>
        <w:ind w:rightChars="998" w:right="2096"/>
        <w:jc w:val="center"/>
        <w:rPr>
          <w:sz w:val="24"/>
          <w:szCs w:val="20"/>
        </w:rPr>
      </w:pPr>
      <w:r w:rsidRPr="00805EC2">
        <w:rPr>
          <w:rFonts w:hint="eastAsia"/>
          <w:sz w:val="24"/>
          <w:szCs w:val="20"/>
        </w:rPr>
        <w:t>（</w:t>
      </w:r>
      <w:r w:rsidR="00AA16AC">
        <w:rPr>
          <w:rFonts w:hint="eastAsia"/>
          <w:sz w:val="24"/>
          <w:szCs w:val="20"/>
        </w:rPr>
        <w:t>マイナポイント</w:t>
      </w:r>
      <w:r w:rsidRPr="00805EC2">
        <w:rPr>
          <w:rFonts w:hint="eastAsia"/>
          <w:sz w:val="24"/>
          <w:szCs w:val="20"/>
        </w:rPr>
        <w:t>事業事務補助）</w:t>
      </w:r>
    </w:p>
    <w:p w:rsidR="004B3FEE" w:rsidRDefault="004B3FEE" w:rsidP="00805EC2">
      <w:pPr>
        <w:rPr>
          <w:sz w:val="20"/>
          <w:szCs w:val="20"/>
        </w:rPr>
      </w:pPr>
    </w:p>
    <w:p w:rsidR="00805EC2" w:rsidRPr="004B3FEE" w:rsidRDefault="00805EC2" w:rsidP="00805EC2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669"/>
        <w:gridCol w:w="925"/>
        <w:gridCol w:w="142"/>
        <w:gridCol w:w="2811"/>
        <w:gridCol w:w="30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4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8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A0374">
        <w:trPr>
          <w:trHeight w:val="340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4276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A0374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1C7CFD">
        <w:trPr>
          <w:trHeight w:val="510"/>
        </w:trPr>
        <w:tc>
          <w:tcPr>
            <w:tcW w:w="208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427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5F19CD">
        <w:trPr>
          <w:trHeight w:val="70"/>
        </w:trPr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9F314F">
        <w:trPr>
          <w:trHeight w:val="340"/>
        </w:trPr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9F314F">
        <w:trPr>
          <w:trHeight w:val="510"/>
        </w:trPr>
        <w:tc>
          <w:tcPr>
            <w:tcW w:w="314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　　　年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rFonts w:hint="eastAsia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BB" w:rsidRDefault="00C043BB" w:rsidP="0086452B">
      <w:r>
        <w:separator/>
      </w:r>
    </w:p>
  </w:endnote>
  <w:endnote w:type="continuationSeparator" w:id="0">
    <w:p w:rsidR="00C043BB" w:rsidRDefault="00C043BB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BB" w:rsidRDefault="00C043BB" w:rsidP="0086452B">
      <w:r>
        <w:separator/>
      </w:r>
    </w:p>
  </w:footnote>
  <w:footnote w:type="continuationSeparator" w:id="0">
    <w:p w:rsidR="00C043BB" w:rsidRDefault="00C043BB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F571D"/>
    <w:rsid w:val="001827B3"/>
    <w:rsid w:val="00184E80"/>
    <w:rsid w:val="001C7CFD"/>
    <w:rsid w:val="001E227D"/>
    <w:rsid w:val="001E33BE"/>
    <w:rsid w:val="001F63B4"/>
    <w:rsid w:val="00216765"/>
    <w:rsid w:val="002D748E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800C8C"/>
    <w:rsid w:val="00805EC2"/>
    <w:rsid w:val="008504EE"/>
    <w:rsid w:val="0086452B"/>
    <w:rsid w:val="00894998"/>
    <w:rsid w:val="008C02A4"/>
    <w:rsid w:val="008C44DB"/>
    <w:rsid w:val="008D12E6"/>
    <w:rsid w:val="008E67A4"/>
    <w:rsid w:val="00986308"/>
    <w:rsid w:val="009A3B13"/>
    <w:rsid w:val="009E0C5F"/>
    <w:rsid w:val="009F314F"/>
    <w:rsid w:val="00A1070C"/>
    <w:rsid w:val="00A90724"/>
    <w:rsid w:val="00AA16AC"/>
    <w:rsid w:val="00AA397F"/>
    <w:rsid w:val="00AB3EA0"/>
    <w:rsid w:val="00B81030"/>
    <w:rsid w:val="00BA4371"/>
    <w:rsid w:val="00C043BB"/>
    <w:rsid w:val="00C05B22"/>
    <w:rsid w:val="00CB6CB5"/>
    <w:rsid w:val="00D26189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032BA2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82F-F43E-48D2-BAAD-55A0665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user</cp:lastModifiedBy>
  <cp:revision>16</cp:revision>
  <cp:lastPrinted>2019-12-02T09:38:00Z</cp:lastPrinted>
  <dcterms:created xsi:type="dcterms:W3CDTF">2019-11-12T04:43:00Z</dcterms:created>
  <dcterms:modified xsi:type="dcterms:W3CDTF">2022-05-20T05:40:00Z</dcterms:modified>
</cp:coreProperties>
</file>